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1E9A" w14:textId="6C8CFE4D" w:rsidR="00CB0496" w:rsidRDefault="00F023E9" w:rsidP="00BB4D4C">
      <w:pPr>
        <w:spacing w:line="240" w:lineRule="auto"/>
        <w:ind w:firstLine="0"/>
        <w:jc w:val="center"/>
        <w:rPr>
          <w:lang w:val="en-US"/>
        </w:rPr>
      </w:pPr>
      <w:r>
        <w:rPr>
          <w:lang w:val="en-US"/>
        </w:rPr>
        <w:t>+</w:t>
      </w:r>
      <w:r w:rsidR="00CB0496">
        <w:rPr>
          <w:lang w:val="en-US"/>
        </w:rPr>
        <w:t>FEDERAL STATE AUTONOMOUS EDUCATIONAL INSTITUTION</w:t>
      </w:r>
    </w:p>
    <w:p w14:paraId="28D453E9" w14:textId="4C7C07E1" w:rsidR="00CB0496" w:rsidRDefault="00CB0496" w:rsidP="00BB4D4C">
      <w:pPr>
        <w:spacing w:line="240" w:lineRule="auto"/>
        <w:ind w:firstLine="0"/>
        <w:jc w:val="center"/>
        <w:rPr>
          <w:lang w:val="en-US"/>
        </w:rPr>
      </w:pPr>
      <w:r>
        <w:rPr>
          <w:lang w:val="en-US"/>
        </w:rPr>
        <w:t>OF HIGHER EDUCATION</w:t>
      </w:r>
    </w:p>
    <w:p w14:paraId="5A9C6C20" w14:textId="2C1BFE58" w:rsidR="00CB0496" w:rsidRDefault="00CB0496" w:rsidP="00BB4D4C">
      <w:pPr>
        <w:spacing w:line="240" w:lineRule="auto"/>
        <w:ind w:firstLine="0"/>
        <w:jc w:val="center"/>
        <w:rPr>
          <w:lang w:val="en-US"/>
        </w:rPr>
      </w:pPr>
      <w:r>
        <w:rPr>
          <w:lang w:val="en-US"/>
        </w:rPr>
        <w:t>ITMO UNIVERSITY</w:t>
      </w:r>
    </w:p>
    <w:p w14:paraId="1FE1E517" w14:textId="77777777" w:rsidR="00CB0496" w:rsidRDefault="00CB0496" w:rsidP="00BB4D4C">
      <w:pPr>
        <w:spacing w:line="240" w:lineRule="auto"/>
        <w:jc w:val="center"/>
        <w:rPr>
          <w:lang w:val="en-US"/>
        </w:rPr>
      </w:pPr>
    </w:p>
    <w:p w14:paraId="7F0A1A24" w14:textId="77777777" w:rsidR="00CB0496" w:rsidRDefault="00CB0496" w:rsidP="00BB4D4C">
      <w:pPr>
        <w:spacing w:line="240" w:lineRule="auto"/>
        <w:jc w:val="center"/>
        <w:rPr>
          <w:lang w:val="en-US"/>
        </w:rPr>
      </w:pPr>
    </w:p>
    <w:p w14:paraId="4740872E" w14:textId="77777777" w:rsidR="00CB0496" w:rsidRDefault="00CB0496" w:rsidP="00BB4D4C">
      <w:pPr>
        <w:spacing w:line="240" w:lineRule="auto"/>
        <w:jc w:val="center"/>
        <w:rPr>
          <w:lang w:val="en-US"/>
        </w:rPr>
      </w:pPr>
    </w:p>
    <w:p w14:paraId="2DC8988B" w14:textId="77777777" w:rsidR="00CB0496" w:rsidRDefault="00CB0496" w:rsidP="00BB4D4C">
      <w:pPr>
        <w:spacing w:line="240" w:lineRule="auto"/>
        <w:jc w:val="center"/>
        <w:rPr>
          <w:lang w:val="en-US"/>
        </w:rPr>
      </w:pPr>
    </w:p>
    <w:p w14:paraId="6626C257" w14:textId="77777777" w:rsidR="00CB0496" w:rsidRDefault="00CB0496" w:rsidP="00BB4D4C">
      <w:pPr>
        <w:spacing w:line="240" w:lineRule="auto"/>
        <w:jc w:val="center"/>
        <w:rPr>
          <w:lang w:val="en-US"/>
        </w:rPr>
      </w:pPr>
    </w:p>
    <w:p w14:paraId="0C4D3276" w14:textId="77777777" w:rsidR="00AE4492" w:rsidRDefault="00AE4492" w:rsidP="00BB4D4C">
      <w:pPr>
        <w:spacing w:line="240" w:lineRule="auto"/>
        <w:jc w:val="center"/>
        <w:rPr>
          <w:lang w:val="en-US"/>
        </w:rPr>
      </w:pPr>
    </w:p>
    <w:p w14:paraId="6ABD4E94" w14:textId="77777777" w:rsidR="00AE4492" w:rsidRDefault="00AE4492" w:rsidP="00BB4D4C">
      <w:pPr>
        <w:spacing w:line="240" w:lineRule="auto"/>
        <w:jc w:val="center"/>
        <w:rPr>
          <w:lang w:val="en-US"/>
        </w:rPr>
      </w:pPr>
    </w:p>
    <w:p w14:paraId="7338AEC1" w14:textId="77777777" w:rsidR="00AE4492" w:rsidRDefault="00AE4492" w:rsidP="00BB4D4C">
      <w:pPr>
        <w:spacing w:line="240" w:lineRule="auto"/>
        <w:jc w:val="center"/>
        <w:rPr>
          <w:lang w:val="en-US"/>
        </w:rPr>
      </w:pPr>
    </w:p>
    <w:p w14:paraId="525E25AD" w14:textId="77777777" w:rsidR="00AE4492" w:rsidRDefault="00AE4492" w:rsidP="00BB4D4C">
      <w:pPr>
        <w:spacing w:line="240" w:lineRule="auto"/>
        <w:jc w:val="center"/>
        <w:rPr>
          <w:lang w:val="en-US"/>
        </w:rPr>
      </w:pPr>
    </w:p>
    <w:p w14:paraId="5B66CA02" w14:textId="77777777" w:rsidR="00CB0496" w:rsidRDefault="00CB0496" w:rsidP="00BB4D4C">
      <w:pPr>
        <w:spacing w:line="240" w:lineRule="auto"/>
        <w:jc w:val="center"/>
        <w:rPr>
          <w:lang w:val="en-US"/>
        </w:rPr>
      </w:pPr>
    </w:p>
    <w:p w14:paraId="3F0DB83A" w14:textId="77777777" w:rsidR="00CB0496" w:rsidRDefault="00CB0496" w:rsidP="00BB4D4C">
      <w:pPr>
        <w:spacing w:line="240" w:lineRule="auto"/>
        <w:jc w:val="center"/>
        <w:rPr>
          <w:lang w:val="en-US"/>
        </w:rPr>
      </w:pPr>
    </w:p>
    <w:p w14:paraId="1052C85A" w14:textId="77777777" w:rsidR="00CB0496" w:rsidRDefault="00CB0496" w:rsidP="00BB4D4C">
      <w:pPr>
        <w:spacing w:line="240" w:lineRule="auto"/>
        <w:jc w:val="center"/>
        <w:rPr>
          <w:lang w:val="en-US"/>
        </w:rPr>
      </w:pPr>
    </w:p>
    <w:p w14:paraId="7F97080C" w14:textId="77777777" w:rsidR="00CB0496" w:rsidRDefault="00CB0496" w:rsidP="00BB4D4C">
      <w:pPr>
        <w:spacing w:line="240" w:lineRule="auto"/>
        <w:jc w:val="center"/>
        <w:rPr>
          <w:lang w:val="en-US"/>
        </w:rPr>
      </w:pPr>
    </w:p>
    <w:p w14:paraId="46A9DCAF" w14:textId="77777777" w:rsidR="00CB0496" w:rsidRDefault="00CB0496" w:rsidP="00BB4D4C">
      <w:pPr>
        <w:spacing w:line="240" w:lineRule="auto"/>
        <w:ind w:firstLine="0"/>
        <w:jc w:val="center"/>
        <w:rPr>
          <w:lang w:val="en-US"/>
        </w:rPr>
      </w:pPr>
    </w:p>
    <w:p w14:paraId="49D68F1B" w14:textId="378FD18B" w:rsidR="00CB0496" w:rsidRDefault="00CB0496" w:rsidP="00BB4D4C">
      <w:pPr>
        <w:spacing w:line="240" w:lineRule="auto"/>
        <w:ind w:firstLine="0"/>
        <w:jc w:val="center"/>
        <w:rPr>
          <w:b/>
          <w:bCs/>
          <w:lang w:val="en-US"/>
        </w:rPr>
      </w:pPr>
      <w:r>
        <w:rPr>
          <w:b/>
          <w:bCs/>
          <w:lang w:val="en-US"/>
        </w:rPr>
        <w:t>Report</w:t>
      </w:r>
    </w:p>
    <w:p w14:paraId="32454535" w14:textId="02878E1B" w:rsidR="00CB0496" w:rsidRPr="009A0C0D" w:rsidRDefault="00CB0496" w:rsidP="00BB4D4C">
      <w:pPr>
        <w:spacing w:line="240" w:lineRule="auto"/>
        <w:ind w:firstLine="0"/>
        <w:jc w:val="center"/>
        <w:rPr>
          <w:b/>
          <w:bCs/>
          <w:lang w:val="en-US"/>
        </w:rPr>
      </w:pPr>
      <w:r>
        <w:rPr>
          <w:b/>
          <w:bCs/>
          <w:lang w:val="en-US"/>
        </w:rPr>
        <w:t xml:space="preserve">on the practical task No. </w:t>
      </w:r>
      <w:r w:rsidR="009A0C0D" w:rsidRPr="009A0C0D">
        <w:rPr>
          <w:b/>
          <w:bCs/>
          <w:lang w:val="en-US"/>
        </w:rPr>
        <w:t>5</w:t>
      </w:r>
    </w:p>
    <w:p w14:paraId="72548E79" w14:textId="77777777" w:rsidR="009A0C0D" w:rsidRPr="009A0C0D" w:rsidRDefault="00CB0496" w:rsidP="009A0C0D">
      <w:pPr>
        <w:spacing w:line="240" w:lineRule="auto"/>
        <w:ind w:firstLine="0"/>
        <w:jc w:val="center"/>
        <w:rPr>
          <w:b/>
          <w:bCs/>
          <w:lang w:val="en-US"/>
        </w:rPr>
      </w:pPr>
      <w:r w:rsidRPr="006734AD">
        <w:rPr>
          <w:b/>
          <w:bCs/>
          <w:lang w:val="en-US"/>
        </w:rPr>
        <w:t>“</w:t>
      </w:r>
      <w:r w:rsidR="009A0C0D" w:rsidRPr="009A0C0D">
        <w:rPr>
          <w:b/>
          <w:bCs/>
          <w:lang w:val="en-US"/>
        </w:rPr>
        <w:t xml:space="preserve">Algorithms on graphs. Introduction to graphs and basic algorithms on </w:t>
      </w:r>
    </w:p>
    <w:p w14:paraId="27B0C593" w14:textId="30EAB6D0" w:rsidR="00CB0496" w:rsidRPr="006734AD" w:rsidRDefault="009A0C0D" w:rsidP="009A0C0D">
      <w:pPr>
        <w:spacing w:line="240" w:lineRule="auto"/>
        <w:ind w:firstLine="0"/>
        <w:jc w:val="center"/>
        <w:rPr>
          <w:b/>
          <w:bCs/>
          <w:lang w:val="en-US"/>
        </w:rPr>
      </w:pPr>
      <w:r w:rsidRPr="009A0C0D">
        <w:rPr>
          <w:b/>
          <w:bCs/>
          <w:lang w:val="en-US"/>
        </w:rPr>
        <w:t>graphs</w:t>
      </w:r>
      <w:r w:rsidR="00CB0496" w:rsidRPr="006734AD">
        <w:rPr>
          <w:b/>
          <w:bCs/>
          <w:lang w:val="en-US"/>
        </w:rPr>
        <w:t>”</w:t>
      </w:r>
    </w:p>
    <w:p w14:paraId="6C0EBD21" w14:textId="77777777" w:rsidR="00CB0496" w:rsidRDefault="00CB0496" w:rsidP="00BB4D4C">
      <w:pPr>
        <w:spacing w:line="240" w:lineRule="auto"/>
        <w:ind w:right="560" w:firstLine="0"/>
        <w:rPr>
          <w:lang w:val="en-US"/>
        </w:rPr>
      </w:pPr>
    </w:p>
    <w:p w14:paraId="55A383ED" w14:textId="77777777" w:rsidR="00CB0496" w:rsidRDefault="00CB0496" w:rsidP="00BB4D4C">
      <w:pPr>
        <w:spacing w:line="240" w:lineRule="auto"/>
        <w:jc w:val="right"/>
        <w:rPr>
          <w:lang w:val="en-US"/>
        </w:rPr>
      </w:pPr>
    </w:p>
    <w:p w14:paraId="5F3E639A" w14:textId="77777777" w:rsidR="00CB0496" w:rsidRDefault="00CB0496" w:rsidP="00BB4D4C">
      <w:pPr>
        <w:spacing w:line="240" w:lineRule="auto"/>
        <w:jc w:val="right"/>
        <w:rPr>
          <w:lang w:val="en-US"/>
        </w:rPr>
      </w:pPr>
    </w:p>
    <w:p w14:paraId="04A054D8" w14:textId="77777777" w:rsidR="00CB0496" w:rsidRDefault="00CB0496" w:rsidP="00BB4D4C">
      <w:pPr>
        <w:spacing w:line="240" w:lineRule="auto"/>
        <w:jc w:val="right"/>
        <w:rPr>
          <w:lang w:val="en-US"/>
        </w:rPr>
      </w:pPr>
    </w:p>
    <w:p w14:paraId="5860A68C" w14:textId="77777777" w:rsidR="00CB0496" w:rsidRDefault="00CB0496" w:rsidP="00BB4D4C">
      <w:pPr>
        <w:spacing w:line="240" w:lineRule="auto"/>
        <w:jc w:val="right"/>
        <w:rPr>
          <w:lang w:val="en-US"/>
        </w:rPr>
      </w:pPr>
    </w:p>
    <w:p w14:paraId="18311279" w14:textId="77777777" w:rsidR="00CB0496" w:rsidRDefault="00CB0496" w:rsidP="00BB4D4C">
      <w:pPr>
        <w:spacing w:line="240" w:lineRule="auto"/>
        <w:ind w:firstLine="0"/>
        <w:jc w:val="right"/>
        <w:rPr>
          <w:lang w:val="en-US"/>
        </w:rPr>
      </w:pPr>
    </w:p>
    <w:p w14:paraId="083ED6D9" w14:textId="0EE23C54" w:rsidR="00D2238E" w:rsidRDefault="00CB0496" w:rsidP="00BB4D4C">
      <w:pPr>
        <w:spacing w:line="240" w:lineRule="auto"/>
        <w:ind w:firstLine="0"/>
        <w:jc w:val="right"/>
        <w:rPr>
          <w:lang w:val="en-US"/>
        </w:rPr>
      </w:pPr>
      <w:r>
        <w:rPr>
          <w:lang w:val="en-US"/>
        </w:rPr>
        <w:t>Performed by</w:t>
      </w:r>
    </w:p>
    <w:p w14:paraId="1AB7E21E" w14:textId="15E33199" w:rsidR="00CB0496" w:rsidRDefault="00CB0496" w:rsidP="00BB4D4C">
      <w:pPr>
        <w:spacing w:line="240" w:lineRule="auto"/>
        <w:ind w:firstLine="0"/>
        <w:jc w:val="right"/>
        <w:rPr>
          <w:lang w:val="en-US"/>
        </w:rPr>
      </w:pPr>
      <w:proofErr w:type="spellStart"/>
      <w:r>
        <w:rPr>
          <w:lang w:val="en-US"/>
        </w:rPr>
        <w:t>Chernobrovkin</w:t>
      </w:r>
      <w:proofErr w:type="spellEnd"/>
      <w:r>
        <w:rPr>
          <w:lang w:val="en-US"/>
        </w:rPr>
        <w:t xml:space="preserve"> Timofey (412642)</w:t>
      </w:r>
    </w:p>
    <w:p w14:paraId="3C15D45F" w14:textId="684BDD92" w:rsidR="00CB0496" w:rsidRDefault="00CB0496" w:rsidP="00BB4D4C">
      <w:pPr>
        <w:spacing w:line="240" w:lineRule="auto"/>
        <w:ind w:firstLine="0"/>
        <w:jc w:val="right"/>
        <w:rPr>
          <w:lang w:val="en-US"/>
        </w:rPr>
      </w:pPr>
      <w:r>
        <w:rPr>
          <w:lang w:val="en-US"/>
        </w:rPr>
        <w:t>Academic group J4133c</w:t>
      </w:r>
    </w:p>
    <w:p w14:paraId="6791BB5D" w14:textId="3E027C03" w:rsidR="00CB0496" w:rsidRDefault="00CB0496" w:rsidP="00BB4D4C">
      <w:pPr>
        <w:spacing w:line="240" w:lineRule="auto"/>
        <w:ind w:firstLine="0"/>
        <w:jc w:val="right"/>
        <w:rPr>
          <w:lang w:val="en-US"/>
        </w:rPr>
      </w:pPr>
      <w:r>
        <w:rPr>
          <w:lang w:val="en-US"/>
        </w:rPr>
        <w:t>Accepted by</w:t>
      </w:r>
    </w:p>
    <w:p w14:paraId="6F2052E9" w14:textId="2CD9A713" w:rsidR="00CB0496" w:rsidRDefault="00CB0496" w:rsidP="00BB4D4C">
      <w:pPr>
        <w:spacing w:line="240" w:lineRule="auto"/>
        <w:ind w:firstLine="0"/>
        <w:jc w:val="right"/>
        <w:rPr>
          <w:lang w:val="en-US"/>
        </w:rPr>
      </w:pPr>
      <w:r>
        <w:rPr>
          <w:lang w:val="en-US"/>
        </w:rPr>
        <w:t xml:space="preserve">Dr Petr </w:t>
      </w:r>
      <w:proofErr w:type="spellStart"/>
      <w:r>
        <w:rPr>
          <w:lang w:val="en-US"/>
        </w:rPr>
        <w:t>Chunaev</w:t>
      </w:r>
      <w:proofErr w:type="spellEnd"/>
    </w:p>
    <w:p w14:paraId="39DEAF63" w14:textId="77777777" w:rsidR="00CB0496" w:rsidRDefault="00CB0496" w:rsidP="00BB4D4C">
      <w:pPr>
        <w:spacing w:line="240" w:lineRule="auto"/>
        <w:jc w:val="center"/>
        <w:rPr>
          <w:lang w:val="en-US"/>
        </w:rPr>
      </w:pPr>
    </w:p>
    <w:p w14:paraId="79C2B90C" w14:textId="77777777" w:rsidR="00CB0496" w:rsidRDefault="00CB0496" w:rsidP="00BB4D4C">
      <w:pPr>
        <w:spacing w:line="240" w:lineRule="auto"/>
        <w:jc w:val="center"/>
        <w:rPr>
          <w:lang w:val="en-US"/>
        </w:rPr>
      </w:pPr>
    </w:p>
    <w:p w14:paraId="024EC500" w14:textId="77777777" w:rsidR="00CB0496" w:rsidRDefault="00CB0496" w:rsidP="00BB4D4C">
      <w:pPr>
        <w:spacing w:line="240" w:lineRule="auto"/>
        <w:jc w:val="center"/>
        <w:rPr>
          <w:lang w:val="en-US"/>
        </w:rPr>
      </w:pPr>
    </w:p>
    <w:p w14:paraId="44F95E16" w14:textId="77777777" w:rsidR="00CB0496" w:rsidRDefault="00CB0496" w:rsidP="00BB4D4C">
      <w:pPr>
        <w:spacing w:line="240" w:lineRule="auto"/>
        <w:jc w:val="center"/>
        <w:rPr>
          <w:lang w:val="en-US"/>
        </w:rPr>
      </w:pPr>
    </w:p>
    <w:p w14:paraId="3BE0E339" w14:textId="77777777" w:rsidR="00CB0496" w:rsidRDefault="00CB0496" w:rsidP="00BB4D4C">
      <w:pPr>
        <w:spacing w:line="240" w:lineRule="auto"/>
        <w:jc w:val="center"/>
        <w:rPr>
          <w:lang w:val="en-US"/>
        </w:rPr>
      </w:pPr>
    </w:p>
    <w:p w14:paraId="033F45B2" w14:textId="77777777" w:rsidR="00CB0496" w:rsidRDefault="00CB0496" w:rsidP="00BB4D4C">
      <w:pPr>
        <w:spacing w:line="240" w:lineRule="auto"/>
        <w:jc w:val="center"/>
        <w:rPr>
          <w:lang w:val="en-US"/>
        </w:rPr>
      </w:pPr>
    </w:p>
    <w:p w14:paraId="0E49C33D" w14:textId="77777777" w:rsidR="00CB0496" w:rsidRDefault="00CB0496" w:rsidP="00BB4D4C">
      <w:pPr>
        <w:spacing w:line="240" w:lineRule="auto"/>
        <w:jc w:val="center"/>
        <w:rPr>
          <w:lang w:val="en-US"/>
        </w:rPr>
      </w:pPr>
    </w:p>
    <w:p w14:paraId="5AC84A69" w14:textId="77777777" w:rsidR="00CB0496" w:rsidRDefault="00CB0496" w:rsidP="00BB4D4C">
      <w:pPr>
        <w:spacing w:line="240" w:lineRule="auto"/>
        <w:jc w:val="center"/>
        <w:rPr>
          <w:lang w:val="en-US"/>
        </w:rPr>
      </w:pPr>
    </w:p>
    <w:p w14:paraId="103D5D36" w14:textId="77777777" w:rsidR="00CB0496" w:rsidRDefault="00CB0496" w:rsidP="00BB4D4C">
      <w:pPr>
        <w:spacing w:line="240" w:lineRule="auto"/>
        <w:jc w:val="center"/>
        <w:rPr>
          <w:lang w:val="en-US"/>
        </w:rPr>
      </w:pPr>
    </w:p>
    <w:p w14:paraId="79B98153" w14:textId="77777777" w:rsidR="00CB0496" w:rsidRDefault="00CB0496" w:rsidP="00BB4D4C">
      <w:pPr>
        <w:spacing w:line="240" w:lineRule="auto"/>
        <w:jc w:val="center"/>
        <w:rPr>
          <w:lang w:val="en-US"/>
        </w:rPr>
      </w:pPr>
    </w:p>
    <w:p w14:paraId="00A784B4" w14:textId="77777777" w:rsidR="00CB0496" w:rsidRDefault="00CB0496" w:rsidP="00BB4D4C">
      <w:pPr>
        <w:spacing w:line="240" w:lineRule="auto"/>
        <w:jc w:val="center"/>
        <w:rPr>
          <w:lang w:val="en-US"/>
        </w:rPr>
      </w:pPr>
    </w:p>
    <w:p w14:paraId="0684E88F" w14:textId="77777777" w:rsidR="00CB0496" w:rsidRDefault="00CB0496" w:rsidP="00BB4D4C">
      <w:pPr>
        <w:spacing w:line="240" w:lineRule="auto"/>
        <w:jc w:val="center"/>
        <w:rPr>
          <w:lang w:val="en-US"/>
        </w:rPr>
      </w:pPr>
    </w:p>
    <w:p w14:paraId="079FFCE5" w14:textId="77777777" w:rsidR="00AE4492" w:rsidRDefault="00AE4492" w:rsidP="00BB4D4C">
      <w:pPr>
        <w:spacing w:line="240" w:lineRule="auto"/>
        <w:jc w:val="center"/>
        <w:rPr>
          <w:lang w:val="en-US"/>
        </w:rPr>
      </w:pPr>
    </w:p>
    <w:p w14:paraId="11315C2E" w14:textId="77777777" w:rsidR="00AE4492" w:rsidRDefault="00AE4492" w:rsidP="00BB4D4C">
      <w:pPr>
        <w:spacing w:line="240" w:lineRule="auto"/>
        <w:jc w:val="center"/>
        <w:rPr>
          <w:lang w:val="en-US"/>
        </w:rPr>
      </w:pPr>
    </w:p>
    <w:p w14:paraId="68D5B07F" w14:textId="77777777" w:rsidR="00AE4492" w:rsidRDefault="00AE4492" w:rsidP="00BB4D4C">
      <w:pPr>
        <w:spacing w:line="240" w:lineRule="auto"/>
        <w:jc w:val="center"/>
        <w:rPr>
          <w:lang w:val="en-US"/>
        </w:rPr>
      </w:pPr>
    </w:p>
    <w:p w14:paraId="6522E282" w14:textId="77777777" w:rsidR="00AE4492" w:rsidRDefault="00AE4492" w:rsidP="00341F4A">
      <w:pPr>
        <w:spacing w:line="240" w:lineRule="auto"/>
        <w:ind w:firstLine="0"/>
        <w:rPr>
          <w:lang w:val="en-US"/>
        </w:rPr>
      </w:pPr>
    </w:p>
    <w:p w14:paraId="5F896F8F" w14:textId="77777777" w:rsidR="00CB0496" w:rsidRDefault="00CB0496" w:rsidP="00BB4D4C">
      <w:pPr>
        <w:spacing w:line="240" w:lineRule="auto"/>
        <w:jc w:val="center"/>
        <w:rPr>
          <w:lang w:val="en-US"/>
        </w:rPr>
      </w:pPr>
    </w:p>
    <w:p w14:paraId="58D2FFBE" w14:textId="77777777" w:rsidR="00CB0496" w:rsidRDefault="00CB0496" w:rsidP="00BB4D4C">
      <w:pPr>
        <w:spacing w:line="240" w:lineRule="auto"/>
        <w:jc w:val="center"/>
        <w:rPr>
          <w:lang w:val="en-US"/>
        </w:rPr>
      </w:pPr>
    </w:p>
    <w:p w14:paraId="2566D871" w14:textId="513BB789" w:rsidR="00CB0496" w:rsidRDefault="00CB0496" w:rsidP="00BB4D4C">
      <w:pPr>
        <w:spacing w:line="240" w:lineRule="auto"/>
        <w:ind w:firstLine="0"/>
        <w:jc w:val="center"/>
        <w:rPr>
          <w:lang w:val="en-US"/>
        </w:rPr>
      </w:pPr>
      <w:r>
        <w:rPr>
          <w:lang w:val="en-US"/>
        </w:rPr>
        <w:t>St. Petersburg</w:t>
      </w:r>
    </w:p>
    <w:p w14:paraId="52A512F6" w14:textId="633E6199" w:rsidR="00CB0496" w:rsidRDefault="00CB0496" w:rsidP="00BB4D4C">
      <w:pPr>
        <w:spacing w:line="240" w:lineRule="auto"/>
        <w:ind w:firstLine="0"/>
        <w:jc w:val="center"/>
        <w:rPr>
          <w:lang w:val="en-US"/>
        </w:rPr>
      </w:pPr>
      <w:r>
        <w:rPr>
          <w:lang w:val="en-US"/>
        </w:rPr>
        <w:t>2023</w:t>
      </w:r>
    </w:p>
    <w:p w14:paraId="458D370A" w14:textId="078F4C29" w:rsidR="00CB0496" w:rsidRDefault="00CB0496" w:rsidP="00BB4D4C">
      <w:pPr>
        <w:pStyle w:val="1"/>
        <w:spacing w:line="240" w:lineRule="auto"/>
        <w:rPr>
          <w:szCs w:val="24"/>
          <w:lang w:val="en-US"/>
        </w:rPr>
      </w:pPr>
      <w:r w:rsidRPr="00DB6B46">
        <w:rPr>
          <w:szCs w:val="24"/>
          <w:lang w:val="en-US"/>
        </w:rPr>
        <w:lastRenderedPageBreak/>
        <w:t>Goal</w:t>
      </w:r>
    </w:p>
    <w:p w14:paraId="2186D008" w14:textId="2F8D4062" w:rsidR="00D242F3" w:rsidRPr="00DE2BBD" w:rsidRDefault="009A0C0D" w:rsidP="00D242F3">
      <w:pPr>
        <w:rPr>
          <w:lang w:val="en-US"/>
        </w:rPr>
      </w:pPr>
      <w:r w:rsidRPr="009A0C0D">
        <w:rPr>
          <w:lang w:val="en-US"/>
        </w:rPr>
        <w:t>Algorithms on graphs. Introduction to graphs and basic algorithms on graphs</w:t>
      </w:r>
      <w:r w:rsidR="00DE2BBD" w:rsidRPr="00DE2BBD">
        <w:rPr>
          <w:lang w:val="en-US"/>
        </w:rPr>
        <w:t>.</w:t>
      </w:r>
    </w:p>
    <w:p w14:paraId="063984CB" w14:textId="56F17CCC" w:rsidR="00CB0496" w:rsidRDefault="006B2E09" w:rsidP="00BB4D4C">
      <w:pPr>
        <w:pStyle w:val="1"/>
        <w:spacing w:line="240" w:lineRule="auto"/>
        <w:rPr>
          <w:szCs w:val="24"/>
          <w:lang w:val="en-US"/>
        </w:rPr>
      </w:pPr>
      <w:r w:rsidRPr="00DB6B46">
        <w:rPr>
          <w:szCs w:val="24"/>
          <w:lang w:val="en-US"/>
        </w:rPr>
        <w:t>Problem</w:t>
      </w:r>
    </w:p>
    <w:p w14:paraId="4C83E74E" w14:textId="7B4D7792" w:rsidR="009A0C0D" w:rsidRPr="009A0C0D" w:rsidRDefault="009A0C0D" w:rsidP="009A0C0D">
      <w:pPr>
        <w:pStyle w:val="a5"/>
        <w:numPr>
          <w:ilvl w:val="0"/>
          <w:numId w:val="6"/>
        </w:numPr>
        <w:ind w:left="0" w:firstLine="709"/>
        <w:rPr>
          <w:lang w:val="en-US"/>
        </w:rPr>
      </w:pPr>
      <w:r w:rsidRPr="009A0C0D">
        <w:rPr>
          <w:lang w:val="en-US"/>
        </w:rPr>
        <w:t>Generate a random adjacency matrix for a simple undirected unweighted graph with 100 vertices and 200 edges (note that the matrix should be symmetric and contain only 0s and 1s as elements). Transfer the matrix into an adjacency list. Visualize the graph and print several rows of the adjacency matrix and the adjacency list. Which purposes is each representation more convenient for?</w:t>
      </w:r>
    </w:p>
    <w:p w14:paraId="1EB7729E" w14:textId="1A7B6E45" w:rsidR="009A0C0D" w:rsidRDefault="009A0C0D" w:rsidP="009A0C0D">
      <w:pPr>
        <w:pStyle w:val="a5"/>
        <w:numPr>
          <w:ilvl w:val="0"/>
          <w:numId w:val="6"/>
        </w:numPr>
        <w:ind w:left="0" w:firstLine="709"/>
        <w:rPr>
          <w:lang w:val="en-US"/>
        </w:rPr>
      </w:pPr>
      <w:r w:rsidRPr="009A0C0D">
        <w:rPr>
          <w:lang w:val="en-US"/>
        </w:rPr>
        <w:t>Use Depth-first search to find connected components of the graph and Breadth-first search to find a shortest path between two random vertices. Analyse the results obtained.</w:t>
      </w:r>
    </w:p>
    <w:p w14:paraId="3988F44C" w14:textId="4AA441C1" w:rsidR="009A0C0D" w:rsidRPr="009A0C0D" w:rsidRDefault="009A0C0D" w:rsidP="009A0C0D">
      <w:pPr>
        <w:pStyle w:val="a5"/>
        <w:numPr>
          <w:ilvl w:val="0"/>
          <w:numId w:val="6"/>
        </w:numPr>
        <w:ind w:left="0" w:firstLine="709"/>
        <w:rPr>
          <w:lang w:val="en-US"/>
        </w:rPr>
      </w:pPr>
      <w:r w:rsidRPr="009A0C0D">
        <w:rPr>
          <w:lang w:val="en-US"/>
        </w:rPr>
        <w:t>Describe the data structures and design techniques used within the algorithms.</w:t>
      </w:r>
    </w:p>
    <w:p w14:paraId="7E721AC1" w14:textId="5F156A25" w:rsidR="006B2E09" w:rsidRDefault="006B2E09" w:rsidP="00BB4D4C">
      <w:pPr>
        <w:pStyle w:val="1"/>
        <w:spacing w:line="240" w:lineRule="auto"/>
        <w:rPr>
          <w:szCs w:val="24"/>
          <w:lang w:val="en-US"/>
        </w:rPr>
      </w:pPr>
      <w:r w:rsidRPr="001563BA">
        <w:rPr>
          <w:szCs w:val="24"/>
          <w:lang w:val="en-US"/>
        </w:rPr>
        <w:t>Theory</w:t>
      </w:r>
    </w:p>
    <w:p w14:paraId="126089A4" w14:textId="3761F6E7" w:rsidR="004E79E5" w:rsidRDefault="00C7117C" w:rsidP="001563BA">
      <w:pPr>
        <w:rPr>
          <w:lang w:val="en-US"/>
        </w:rPr>
      </w:pPr>
      <w:r w:rsidRPr="00C7117C">
        <w:rPr>
          <w:lang w:val="en-US"/>
        </w:rPr>
        <w:t xml:space="preserve">Graph theory is actively used in modeling various complex systems, including social, transportation, </w:t>
      </w:r>
      <w:proofErr w:type="gramStart"/>
      <w:r w:rsidRPr="00C7117C">
        <w:rPr>
          <w:lang w:val="en-US"/>
        </w:rPr>
        <w:t>communication</w:t>
      </w:r>
      <w:proofErr w:type="gramEnd"/>
      <w:r w:rsidRPr="00C7117C">
        <w:rPr>
          <w:lang w:val="en-US"/>
        </w:rPr>
        <w:t xml:space="preserve"> and other networks. The tools of graph theory allow to carry out a comprehensive analysis of data represented as graphs. In the current laboratory work it is proposed to study in practice various graph representations, as well as standard algorithms of graph traversal.</w:t>
      </w:r>
    </w:p>
    <w:p w14:paraId="5F60C7BC" w14:textId="7AFDAC04" w:rsidR="00C7117C" w:rsidRDefault="00C7117C" w:rsidP="001563BA">
      <w:pPr>
        <w:rPr>
          <w:lang w:val="en-US"/>
        </w:rPr>
      </w:pPr>
      <w:r w:rsidRPr="00C7117C">
        <w:rPr>
          <w:lang w:val="en-US"/>
        </w:rPr>
        <w:t>An undirected graph is a pair G = (V, E), where V = {v</w:t>
      </w:r>
      <w:r w:rsidRPr="00C7117C">
        <w:rPr>
          <w:vertAlign w:val="subscript"/>
          <w:lang w:val="en-US"/>
        </w:rPr>
        <w:t>i</w:t>
      </w:r>
      <w:r w:rsidRPr="00C7117C">
        <w:rPr>
          <w:lang w:val="en-US"/>
        </w:rPr>
        <w:t>} is the set of vertices (or nodes), and E ={</w:t>
      </w:r>
      <w:proofErr w:type="spellStart"/>
      <w:r w:rsidRPr="00C7117C">
        <w:rPr>
          <w:lang w:val="en-US"/>
        </w:rPr>
        <w:t>e</w:t>
      </w:r>
      <w:r w:rsidRPr="00C7117C">
        <w:rPr>
          <w:vertAlign w:val="subscript"/>
          <w:lang w:val="en-US"/>
        </w:rPr>
        <w:t>ij</w:t>
      </w:r>
      <w:proofErr w:type="spellEnd"/>
      <w:r w:rsidRPr="00C7117C">
        <w:rPr>
          <w:lang w:val="en-US"/>
        </w:rPr>
        <w:t>} = {(v</w:t>
      </w:r>
      <w:r w:rsidRPr="00C7117C">
        <w:rPr>
          <w:vertAlign w:val="subscript"/>
          <w:lang w:val="en-US"/>
        </w:rPr>
        <w:t>i</w:t>
      </w:r>
      <w:r w:rsidRPr="00C7117C">
        <w:rPr>
          <w:lang w:val="en-US"/>
        </w:rPr>
        <w:t xml:space="preserve">, </w:t>
      </w:r>
      <w:proofErr w:type="spellStart"/>
      <w:r w:rsidRPr="00C7117C">
        <w:rPr>
          <w:lang w:val="en-US"/>
        </w:rPr>
        <w:t>v</w:t>
      </w:r>
      <w:r w:rsidRPr="00C7117C">
        <w:rPr>
          <w:vertAlign w:val="subscript"/>
          <w:lang w:val="en-US"/>
        </w:rPr>
        <w:t>j</w:t>
      </w:r>
      <w:proofErr w:type="spellEnd"/>
      <w:r w:rsidRPr="00C7117C">
        <w:rPr>
          <w:lang w:val="en-US"/>
        </w:rPr>
        <w:t xml:space="preserve"> )} is the set of pairs of vertices called edges (or links). The number of vertices is denoted by |V| and the number of edges by |E|. An oriented graph is a graph in which edges have directions (orientations). A weighted graph is a graph in which weights are assigned to each edge. A simple graph is a graph in which only one edge is possible between a pair of vertices. A multigraph is a generalization of a simple graph in which more than one edge between a pair of vertices is possible in the graph. A complete graph is a graph in which all vertices are connected by an edge. A path (chain) in a graph is a sequence of pairwise different edges connecting two different vertices. The length of a path (chain) is the number of edges (or the sum of edge weights) in the path (chain). Vertices v1 and v2 in a graph are called connected if there exists a path from v</w:t>
      </w:r>
      <w:r w:rsidRPr="00C7117C">
        <w:rPr>
          <w:vertAlign w:val="subscript"/>
          <w:lang w:val="en-US"/>
        </w:rPr>
        <w:t>1</w:t>
      </w:r>
      <w:r w:rsidRPr="00C7117C">
        <w:rPr>
          <w:lang w:val="en-US"/>
        </w:rPr>
        <w:t xml:space="preserve"> to v</w:t>
      </w:r>
      <w:r w:rsidRPr="00C7117C">
        <w:rPr>
          <w:vertAlign w:val="subscript"/>
          <w:lang w:val="en-US"/>
        </w:rPr>
        <w:t>2</w:t>
      </w:r>
      <w:r w:rsidRPr="00C7117C">
        <w:rPr>
          <w:lang w:val="en-US"/>
        </w:rPr>
        <w:t xml:space="preserve">. Otherwise, these vertices are called unconnected. A connected graph is a graph in which any pair of vertices is connected. </w:t>
      </w:r>
      <w:r w:rsidR="00850429" w:rsidRPr="00C7117C">
        <w:rPr>
          <w:lang w:val="en-US"/>
        </w:rPr>
        <w:t>Otherwise,</w:t>
      </w:r>
      <w:r w:rsidRPr="00C7117C">
        <w:rPr>
          <w:lang w:val="en-US"/>
        </w:rPr>
        <w:t xml:space="preserve"> the graph is called unconnected. The connectivity component of a graph is the maximum connected subgraph of the graph.</w:t>
      </w:r>
    </w:p>
    <w:p w14:paraId="2261AF6E" w14:textId="21DD729D" w:rsidR="00850429" w:rsidRDefault="00850429" w:rsidP="001563BA">
      <w:pPr>
        <w:rPr>
          <w:lang w:val="en-US"/>
        </w:rPr>
      </w:pPr>
      <w:r w:rsidRPr="00850429">
        <w:rPr>
          <w:lang w:val="en-US"/>
        </w:rPr>
        <w:t xml:space="preserve">Let us turn to different types of graph representation. The first of them is the adjacency matrix, i.e., a matrix whose rows and columns are indexed by vertices and whose cells contain a Boolean value. are indexed by vertices and whose cells contain a Boolean value (0 or 1) indicating whether the corresponding vertices are adjacent (for weighted graphs the corresponding weights </w:t>
      </w:r>
      <w:r w:rsidRPr="00850429">
        <w:rPr>
          <w:lang w:val="en-US"/>
        </w:rPr>
        <w:lastRenderedPageBreak/>
        <w:t>are instead of 1). The adjacency matrix (as a 2D array) requires O(|V |</w:t>
      </w:r>
      <w:r w:rsidRPr="00850429">
        <w:rPr>
          <w:vertAlign w:val="superscript"/>
          <w:lang w:val="en-US"/>
        </w:rPr>
        <w:t>2</w:t>
      </w:r>
      <w:r w:rsidRPr="00850429">
        <w:rPr>
          <w:lang w:val="en-US"/>
        </w:rPr>
        <w:t>) memory. An example of the adjacency matrix is shown in Figure 1.</w:t>
      </w:r>
    </w:p>
    <w:p w14:paraId="7C9468BD" w14:textId="6E97DE01" w:rsidR="00850429" w:rsidRDefault="00850429" w:rsidP="00850429">
      <w:pPr>
        <w:pStyle w:val="a3"/>
        <w:rPr>
          <w:lang w:val="en-US"/>
        </w:rPr>
      </w:pPr>
      <w:r w:rsidRPr="00850429">
        <w:rPr>
          <w:lang w:val="en-US"/>
        </w:rPr>
        <w:drawing>
          <wp:inline distT="0" distB="0" distL="0" distR="0" wp14:anchorId="532CB0FE" wp14:editId="22847D30">
            <wp:extent cx="2677977" cy="1676400"/>
            <wp:effectExtent l="0" t="0" r="8255" b="0"/>
            <wp:docPr id="412622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22959" name=""/>
                    <pic:cNvPicPr/>
                  </pic:nvPicPr>
                  <pic:blipFill>
                    <a:blip r:embed="rId8">
                      <a:extLst>
                        <a:ext uri="{28A0092B-C50C-407E-A947-70E740481C1C}">
                          <a14:useLocalDpi xmlns:a14="http://schemas.microsoft.com/office/drawing/2010/main" val="0"/>
                        </a:ext>
                      </a:extLst>
                    </a:blip>
                    <a:stretch>
                      <a:fillRect/>
                    </a:stretch>
                  </pic:blipFill>
                  <pic:spPr>
                    <a:xfrm>
                      <a:off x="0" y="0"/>
                      <a:ext cx="2686013" cy="1681430"/>
                    </a:xfrm>
                    <a:prstGeom prst="rect">
                      <a:avLst/>
                    </a:prstGeom>
                  </pic:spPr>
                </pic:pic>
              </a:graphicData>
            </a:graphic>
          </wp:inline>
        </w:drawing>
      </w:r>
    </w:p>
    <w:p w14:paraId="1E7CEE1B" w14:textId="7087D58F" w:rsidR="00850429" w:rsidRDefault="00850429" w:rsidP="00850429">
      <w:pPr>
        <w:pStyle w:val="a4"/>
        <w:rPr>
          <w:lang w:val="en-US"/>
        </w:rPr>
      </w:pPr>
      <w:r>
        <w:rPr>
          <w:lang w:val="en-US"/>
        </w:rPr>
        <w:t xml:space="preserve">Figure 1 – </w:t>
      </w:r>
      <w:r w:rsidRPr="00850429">
        <w:rPr>
          <w:lang w:val="en-US"/>
        </w:rPr>
        <w:t>An example of an adjacency matrix</w:t>
      </w:r>
    </w:p>
    <w:p w14:paraId="1F37AF48" w14:textId="0BC8EE11" w:rsidR="00850429" w:rsidRDefault="00850429" w:rsidP="00850429">
      <w:pPr>
        <w:rPr>
          <w:lang w:val="en-US"/>
        </w:rPr>
      </w:pPr>
      <w:r w:rsidRPr="00850429">
        <w:rPr>
          <w:lang w:val="en-US"/>
        </w:rPr>
        <w:t xml:space="preserve">Another type of representation is the adjacency list, </w:t>
      </w:r>
      <w:proofErr w:type="gramStart"/>
      <w:r w:rsidRPr="00850429">
        <w:rPr>
          <w:lang w:val="en-US"/>
        </w:rPr>
        <w:t>i.e.</w:t>
      </w:r>
      <w:proofErr w:type="gramEnd"/>
      <w:r w:rsidRPr="00850429">
        <w:rPr>
          <w:lang w:val="en-US"/>
        </w:rPr>
        <w:t xml:space="preserve"> collections of vertex lists, where for each vertex of the graph there is a list of adjacent vertices. list of vertices adjacent to it. An adjacency list (as a 1D array of lists) requires O(|V | + |E|) memory. An example of an adjacency list is shown in Figure </w:t>
      </w:r>
      <w:r>
        <w:rPr>
          <w:lang w:val="en-US"/>
        </w:rPr>
        <w:t>2</w:t>
      </w:r>
      <w:r w:rsidRPr="00850429">
        <w:rPr>
          <w:lang w:val="en-US"/>
        </w:rPr>
        <w:t>.</w:t>
      </w:r>
    </w:p>
    <w:p w14:paraId="5B71B122" w14:textId="79645859" w:rsidR="00850429" w:rsidRDefault="00850429" w:rsidP="00850429">
      <w:pPr>
        <w:pStyle w:val="a3"/>
        <w:rPr>
          <w:lang w:val="en-US"/>
        </w:rPr>
      </w:pPr>
      <w:r w:rsidRPr="00850429">
        <w:rPr>
          <w:lang w:val="en-US"/>
        </w:rPr>
        <w:drawing>
          <wp:inline distT="0" distB="0" distL="0" distR="0" wp14:anchorId="199E56DB" wp14:editId="696BBFD3">
            <wp:extent cx="4168140" cy="2017906"/>
            <wp:effectExtent l="0" t="0" r="3810" b="1905"/>
            <wp:docPr id="834759874" name="Рисунок 1" descr="Изображение выглядит как текст, Шрифт, снимок экрана,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59874" name="Рисунок 1" descr="Изображение выглядит как текст, Шрифт, снимок экрана, бумага&#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4174609" cy="2021038"/>
                    </a:xfrm>
                    <a:prstGeom prst="rect">
                      <a:avLst/>
                    </a:prstGeom>
                  </pic:spPr>
                </pic:pic>
              </a:graphicData>
            </a:graphic>
          </wp:inline>
        </w:drawing>
      </w:r>
    </w:p>
    <w:p w14:paraId="1677BEBE" w14:textId="7DE77254" w:rsidR="00850429" w:rsidRDefault="00850429" w:rsidP="00850429">
      <w:pPr>
        <w:pStyle w:val="a4"/>
        <w:rPr>
          <w:lang w:val="en-US"/>
        </w:rPr>
      </w:pPr>
      <w:r>
        <w:rPr>
          <w:lang w:val="en-US"/>
        </w:rPr>
        <w:t xml:space="preserve">Figure 2 – </w:t>
      </w:r>
      <w:r w:rsidRPr="00850429">
        <w:rPr>
          <w:lang w:val="en-US"/>
        </w:rPr>
        <w:t>An example of an adjacency list</w:t>
      </w:r>
    </w:p>
    <w:p w14:paraId="05A35B27" w14:textId="1539B485" w:rsidR="00850429" w:rsidRDefault="000C294B" w:rsidP="00850429">
      <w:pPr>
        <w:rPr>
          <w:lang w:val="en-US"/>
        </w:rPr>
      </w:pPr>
      <w:r w:rsidRPr="000C294B">
        <w:rPr>
          <w:lang w:val="en-US"/>
        </w:rPr>
        <w:t xml:space="preserve">For a sparse graph, i.e., a graph in which most pairs of vertices are not connected by edges, |E| </w:t>
      </w:r>
      <w:r>
        <w:rPr>
          <w:lang w:val="en-US"/>
        </w:rPr>
        <w:t xml:space="preserve">&lt;&lt; </w:t>
      </w:r>
      <w:r w:rsidRPr="000C294B">
        <w:rPr>
          <w:lang w:val="en-US"/>
        </w:rPr>
        <w:t>|V|</w:t>
      </w:r>
      <w:r w:rsidRPr="000C294B">
        <w:rPr>
          <w:vertAlign w:val="superscript"/>
          <w:lang w:val="en-US"/>
        </w:rPr>
        <w:t>2</w:t>
      </w:r>
      <w:r w:rsidRPr="000C294B">
        <w:rPr>
          <w:lang w:val="en-US"/>
        </w:rPr>
        <w:t>, the adjacency list is significantly more efficient to store than the adjacency matrix.</w:t>
      </w:r>
    </w:p>
    <w:p w14:paraId="61BBA4C6" w14:textId="6C207AAC" w:rsidR="000C294B" w:rsidRDefault="000C294B" w:rsidP="00850429">
      <w:pPr>
        <w:rPr>
          <w:lang w:val="en-US"/>
        </w:rPr>
      </w:pPr>
      <w:r w:rsidRPr="000C294B">
        <w:rPr>
          <w:lang w:val="en-US"/>
        </w:rPr>
        <w:t xml:space="preserve">For visualization purposes, graph images in the form as in Figure </w:t>
      </w:r>
      <w:r>
        <w:rPr>
          <w:lang w:val="en-US"/>
        </w:rPr>
        <w:t>3</w:t>
      </w:r>
      <w:r w:rsidRPr="000C294B">
        <w:rPr>
          <w:lang w:val="en-US"/>
        </w:rPr>
        <w:t xml:space="preserve"> are also used. In general, the task of informative visualization of graphs is very difficult.</w:t>
      </w:r>
    </w:p>
    <w:p w14:paraId="1E52B3C6" w14:textId="7BF6BF03" w:rsidR="000C294B" w:rsidRDefault="000C294B" w:rsidP="000C294B">
      <w:pPr>
        <w:pStyle w:val="a3"/>
        <w:rPr>
          <w:lang w:val="en-US"/>
        </w:rPr>
      </w:pPr>
      <w:r w:rsidRPr="000C294B">
        <w:rPr>
          <w:lang w:val="en-US"/>
        </w:rPr>
        <w:lastRenderedPageBreak/>
        <w:drawing>
          <wp:inline distT="0" distB="0" distL="0" distR="0" wp14:anchorId="440AD565" wp14:editId="09D01A43">
            <wp:extent cx="4328160" cy="2203637"/>
            <wp:effectExtent l="0" t="0" r="0" b="6350"/>
            <wp:docPr id="1919536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36913" name=""/>
                    <pic:cNvPicPr/>
                  </pic:nvPicPr>
                  <pic:blipFill>
                    <a:blip r:embed="rId10">
                      <a:extLst>
                        <a:ext uri="{28A0092B-C50C-407E-A947-70E740481C1C}">
                          <a14:useLocalDpi xmlns:a14="http://schemas.microsoft.com/office/drawing/2010/main" val="0"/>
                        </a:ext>
                      </a:extLst>
                    </a:blip>
                    <a:stretch>
                      <a:fillRect/>
                    </a:stretch>
                  </pic:blipFill>
                  <pic:spPr>
                    <a:xfrm>
                      <a:off x="0" y="0"/>
                      <a:ext cx="4332768" cy="2205983"/>
                    </a:xfrm>
                    <a:prstGeom prst="rect">
                      <a:avLst/>
                    </a:prstGeom>
                  </pic:spPr>
                </pic:pic>
              </a:graphicData>
            </a:graphic>
          </wp:inline>
        </w:drawing>
      </w:r>
    </w:p>
    <w:p w14:paraId="10E7F888" w14:textId="716723C6" w:rsidR="000C294B" w:rsidRDefault="000C294B" w:rsidP="000C294B">
      <w:pPr>
        <w:pStyle w:val="a4"/>
        <w:rPr>
          <w:lang w:val="en-US"/>
        </w:rPr>
      </w:pPr>
      <w:r>
        <w:rPr>
          <w:lang w:val="en-US"/>
        </w:rPr>
        <w:t xml:space="preserve">Figure 3 – </w:t>
      </w:r>
      <w:r w:rsidRPr="000C294B">
        <w:rPr>
          <w:lang w:val="en-US"/>
        </w:rPr>
        <w:t>Example of graph visualization</w:t>
      </w:r>
    </w:p>
    <w:p w14:paraId="024AB1DF" w14:textId="46946CDD" w:rsidR="000C294B" w:rsidRDefault="00576B0B" w:rsidP="000C294B">
      <w:pPr>
        <w:rPr>
          <w:lang w:val="en-US"/>
        </w:rPr>
      </w:pPr>
      <w:r w:rsidRPr="00576B0B">
        <w:rPr>
          <w:lang w:val="en-US"/>
        </w:rPr>
        <w:t>Let us turn to classical graph traversal algorithms.</w:t>
      </w:r>
      <w:r>
        <w:rPr>
          <w:lang w:val="en-US"/>
        </w:rPr>
        <w:t xml:space="preserve"> </w:t>
      </w:r>
      <w:r w:rsidR="00864CA5" w:rsidRPr="00864CA5">
        <w:rPr>
          <w:lang w:val="en-US"/>
        </w:rPr>
        <w:t>Depth-first search (DFS) is a graph traversal algorithm that starts from a selected root vertex and goes "deep" into the graph as far as possible before traversing from a new vertex. Its time complexity is O(|V|</w:t>
      </w:r>
      <w:r w:rsidR="00864CA5">
        <w:rPr>
          <w:lang w:val="en-US"/>
        </w:rPr>
        <w:t xml:space="preserve"> +</w:t>
      </w:r>
      <w:r w:rsidR="00864CA5" w:rsidRPr="00864CA5">
        <w:rPr>
          <w:lang w:val="en-US"/>
        </w:rPr>
        <w:t xml:space="preserve"> |E|). Breadth-first search (BFS) is a graph traversal algorithm in which the traversal starts at a selected root vertex and explores all adjacent vertices at the current "depth" before moving on to vertices at the next "depth". This traversal algorithm uses a strategy that is in some ways the opposite of DFS. Its time complexity is also O(|V| + |E|).</w:t>
      </w:r>
    </w:p>
    <w:p w14:paraId="5F976445" w14:textId="09F56357" w:rsidR="00864CA5" w:rsidRPr="00C7117C" w:rsidRDefault="00864CA5" w:rsidP="000C294B">
      <w:pPr>
        <w:rPr>
          <w:lang w:val="en-US"/>
        </w:rPr>
      </w:pPr>
      <w:r w:rsidRPr="00864CA5">
        <w:rPr>
          <w:lang w:val="en-US"/>
        </w:rPr>
        <w:t>Both algorithms can be applied to find the shortest path between vertices and to find the connectivity components of a graph.</w:t>
      </w:r>
    </w:p>
    <w:p w14:paraId="43CE9B7E" w14:textId="2DB8BBD5" w:rsidR="00787C0A" w:rsidRPr="00DB6B46" w:rsidRDefault="00183991" w:rsidP="00BB4D4C">
      <w:pPr>
        <w:pStyle w:val="1"/>
        <w:spacing w:line="240" w:lineRule="auto"/>
        <w:rPr>
          <w:szCs w:val="24"/>
          <w:lang w:val="en-US"/>
        </w:rPr>
      </w:pPr>
      <w:r w:rsidRPr="00DB6B46">
        <w:rPr>
          <w:szCs w:val="24"/>
          <w:lang w:val="en-US"/>
        </w:rPr>
        <w:t>Materials and methods</w:t>
      </w:r>
    </w:p>
    <w:p w14:paraId="6374EE37" w14:textId="6915E387" w:rsidR="00787C0A" w:rsidRPr="00DB6B46" w:rsidRDefault="00183991" w:rsidP="00524C73">
      <w:pPr>
        <w:rPr>
          <w:lang w:val="en-US"/>
        </w:rPr>
      </w:pPr>
      <w:r w:rsidRPr="00DB6B46">
        <w:rPr>
          <w:lang w:val="en-US"/>
        </w:rPr>
        <w:t>In this task, all calculations were performed on the student's personal laptop. The work was performed in the Python programming language.</w:t>
      </w:r>
    </w:p>
    <w:p w14:paraId="3FAE0911" w14:textId="0AA2C0C2" w:rsidR="0086396D" w:rsidRDefault="006B2E09" w:rsidP="009A0C0D">
      <w:pPr>
        <w:pStyle w:val="1"/>
        <w:spacing w:line="240" w:lineRule="auto"/>
        <w:rPr>
          <w:szCs w:val="24"/>
          <w:lang w:val="en-US"/>
        </w:rPr>
      </w:pPr>
      <w:r w:rsidRPr="00DB6B46">
        <w:rPr>
          <w:szCs w:val="24"/>
          <w:lang w:val="en-US"/>
        </w:rPr>
        <w:t>Results</w:t>
      </w:r>
    </w:p>
    <w:p w14:paraId="7B515D68" w14:textId="458C56CF" w:rsidR="006F3768" w:rsidRPr="0099462B" w:rsidRDefault="0099462B" w:rsidP="00F01DD1">
      <w:pPr>
        <w:pStyle w:val="a5"/>
        <w:numPr>
          <w:ilvl w:val="0"/>
          <w:numId w:val="7"/>
        </w:numPr>
        <w:ind w:left="0" w:firstLine="709"/>
        <w:rPr>
          <w:lang w:val="en-US"/>
        </w:rPr>
      </w:pPr>
      <w:r w:rsidRPr="0099462B">
        <w:rPr>
          <w:lang w:val="en-US"/>
        </w:rPr>
        <w:t>A random adjacency matrix was generated for a simple undirected unweighted graph with 100 vertices and 200 edges. The generated graph was visualized (Figure 4). Several rows of the adjacency matrix and the adjacency list are shown in Figure 5 and Figure 6, respectively</w:t>
      </w:r>
      <w:r w:rsidR="00C46996" w:rsidRPr="0099462B">
        <w:rPr>
          <w:lang w:val="en-US"/>
        </w:rPr>
        <w:t>.</w:t>
      </w:r>
    </w:p>
    <w:p w14:paraId="07683D0F" w14:textId="77777777" w:rsidR="00F01DD1" w:rsidRPr="00F01DD1" w:rsidRDefault="00F01DD1" w:rsidP="00F01DD1">
      <w:pPr>
        <w:pStyle w:val="a5"/>
        <w:rPr>
          <w:lang w:val="en-US"/>
        </w:rPr>
      </w:pPr>
      <w:r w:rsidRPr="00F01DD1">
        <w:rPr>
          <w:lang w:val="en-US"/>
        </w:rPr>
        <w:t>The adjacency matrix is convenient for representing dense graphs in which the number of edges is close to the maximum possible number of edges.</w:t>
      </w:r>
    </w:p>
    <w:p w14:paraId="03C1EB36" w14:textId="44FB1F72" w:rsidR="00F01DD1" w:rsidRPr="00F01DD1" w:rsidRDefault="00F01DD1" w:rsidP="00F01DD1">
      <w:pPr>
        <w:pStyle w:val="a5"/>
        <w:rPr>
          <w:lang w:val="en-US"/>
        </w:rPr>
      </w:pPr>
      <w:r w:rsidRPr="00F01DD1">
        <w:rPr>
          <w:lang w:val="en-US"/>
        </w:rPr>
        <w:t>The adjacency list is more suitable for more sparse graphs, where the number of edges is much smaller than the maximum possible number of edges.</w:t>
      </w:r>
    </w:p>
    <w:p w14:paraId="38CEEB40" w14:textId="5D35E3E6" w:rsidR="006F3768" w:rsidRDefault="006F3768" w:rsidP="006F3768">
      <w:pPr>
        <w:pStyle w:val="a3"/>
      </w:pPr>
      <w:r>
        <w:lastRenderedPageBreak/>
        <w:drawing>
          <wp:inline distT="0" distB="0" distL="0" distR="0" wp14:anchorId="7774DC79" wp14:editId="02624480">
            <wp:extent cx="4221480" cy="3044610"/>
            <wp:effectExtent l="0" t="0" r="7620" b="3810"/>
            <wp:docPr id="696798436"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98436" name="Рисунок 1" descr="Изображение выглядит как снимок экрана&#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4909" cy="3047083"/>
                    </a:xfrm>
                    <a:prstGeom prst="rect">
                      <a:avLst/>
                    </a:prstGeom>
                  </pic:spPr>
                </pic:pic>
              </a:graphicData>
            </a:graphic>
          </wp:inline>
        </w:drawing>
      </w:r>
    </w:p>
    <w:p w14:paraId="3AE869F4" w14:textId="1A742D2D" w:rsidR="006F3768" w:rsidRDefault="006F3768" w:rsidP="006F3768">
      <w:pPr>
        <w:pStyle w:val="a4"/>
        <w:rPr>
          <w:lang w:val="en-US"/>
        </w:rPr>
      </w:pPr>
      <w:r>
        <w:rPr>
          <w:lang w:val="en-US"/>
        </w:rPr>
        <w:t>Figure 4 – Graph visualisation</w:t>
      </w:r>
    </w:p>
    <w:p w14:paraId="1C7D6054" w14:textId="5C766740" w:rsidR="006F3768" w:rsidRDefault="00C46996" w:rsidP="00C46996">
      <w:pPr>
        <w:pStyle w:val="a3"/>
        <w:rPr>
          <w:lang w:val="en-US"/>
        </w:rPr>
      </w:pPr>
      <w:r w:rsidRPr="00C46996">
        <w:rPr>
          <w:lang w:val="en-US"/>
        </w:rPr>
        <w:drawing>
          <wp:inline distT="0" distB="0" distL="0" distR="0" wp14:anchorId="4563D785" wp14:editId="5405C08B">
            <wp:extent cx="4753926" cy="3048000"/>
            <wp:effectExtent l="0" t="0" r="8890" b="0"/>
            <wp:docPr id="1757057104"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57104" name="Рисунок 1" descr="Изображение выглядит как текст, снимок экран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4759372" cy="3051492"/>
                    </a:xfrm>
                    <a:prstGeom prst="rect">
                      <a:avLst/>
                    </a:prstGeom>
                  </pic:spPr>
                </pic:pic>
              </a:graphicData>
            </a:graphic>
          </wp:inline>
        </w:drawing>
      </w:r>
    </w:p>
    <w:p w14:paraId="7FDA95E4" w14:textId="63F17E1B" w:rsidR="00C46996" w:rsidRDefault="00C46996" w:rsidP="00C46996">
      <w:pPr>
        <w:pStyle w:val="a4"/>
        <w:rPr>
          <w:lang w:val="en-US"/>
        </w:rPr>
      </w:pPr>
      <w:r>
        <w:rPr>
          <w:lang w:val="en-US"/>
        </w:rPr>
        <w:t>Figure 5 – S</w:t>
      </w:r>
      <w:r w:rsidRPr="00C46996">
        <w:rPr>
          <w:lang w:val="en-US"/>
        </w:rPr>
        <w:t>everal rows of the matrix adjacency</w:t>
      </w:r>
    </w:p>
    <w:p w14:paraId="019E7BEC" w14:textId="786818B9" w:rsidR="00C46996" w:rsidRDefault="00C46996" w:rsidP="00C46996">
      <w:pPr>
        <w:pStyle w:val="a3"/>
        <w:rPr>
          <w:lang w:val="en-US"/>
        </w:rPr>
      </w:pPr>
      <w:r w:rsidRPr="00C46996">
        <w:rPr>
          <w:lang w:val="en-US"/>
        </w:rPr>
        <w:lastRenderedPageBreak/>
        <w:drawing>
          <wp:inline distT="0" distB="0" distL="0" distR="0" wp14:anchorId="4C89650C" wp14:editId="75B70262">
            <wp:extent cx="2887980" cy="2159597"/>
            <wp:effectExtent l="0" t="0" r="7620" b="0"/>
            <wp:docPr id="1808405110" name="Рисунок 1"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05110" name="Рисунок 1" descr="Изображение выглядит как текст, Шрифт, снимок экрана, число&#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2889726" cy="2160902"/>
                    </a:xfrm>
                    <a:prstGeom prst="rect">
                      <a:avLst/>
                    </a:prstGeom>
                  </pic:spPr>
                </pic:pic>
              </a:graphicData>
            </a:graphic>
          </wp:inline>
        </w:drawing>
      </w:r>
    </w:p>
    <w:p w14:paraId="51A6D6E2" w14:textId="37328430" w:rsidR="00C46996" w:rsidRDefault="00C46996" w:rsidP="00C46996">
      <w:pPr>
        <w:pStyle w:val="a4"/>
        <w:rPr>
          <w:lang w:val="en-US"/>
        </w:rPr>
      </w:pPr>
      <w:r>
        <w:rPr>
          <w:lang w:val="en-US"/>
        </w:rPr>
        <w:t xml:space="preserve">Figure </w:t>
      </w:r>
      <w:r>
        <w:rPr>
          <w:lang w:val="en-US"/>
        </w:rPr>
        <w:t>6</w:t>
      </w:r>
      <w:r>
        <w:rPr>
          <w:lang w:val="en-US"/>
        </w:rPr>
        <w:t xml:space="preserve"> – S</w:t>
      </w:r>
      <w:r w:rsidRPr="00C46996">
        <w:rPr>
          <w:lang w:val="en-US"/>
        </w:rPr>
        <w:t>everal rows of the adjacency list</w:t>
      </w:r>
    </w:p>
    <w:p w14:paraId="6A98CEF0" w14:textId="77777777" w:rsidR="00FE04C3" w:rsidRPr="00FE04C3" w:rsidRDefault="00FE04C3" w:rsidP="00FE04C3">
      <w:pPr>
        <w:rPr>
          <w:lang w:val="en-US"/>
        </w:rPr>
      </w:pPr>
      <w:r w:rsidRPr="00FE04C3">
        <w:rPr>
          <w:lang w:val="en-US"/>
        </w:rPr>
        <w:t>II.</w:t>
      </w:r>
      <w:r w:rsidRPr="00FE04C3">
        <w:rPr>
          <w:lang w:val="en-US"/>
        </w:rPr>
        <w:tab/>
        <w:t>Using depth-first search find the connected components of the graph and width-first search find the shortest path between two arbitrary vertices.</w:t>
      </w:r>
    </w:p>
    <w:p w14:paraId="0347C933" w14:textId="77777777" w:rsidR="00FE04C3" w:rsidRPr="00FE04C3" w:rsidRDefault="00FE04C3" w:rsidP="00FE04C3">
      <w:pPr>
        <w:rPr>
          <w:lang w:val="en-US"/>
        </w:rPr>
      </w:pPr>
      <w:r w:rsidRPr="00FE04C3">
        <w:rPr>
          <w:lang w:val="en-US"/>
        </w:rPr>
        <w:t>The number of connected components is 98 and the number of unconnected components is 2.</w:t>
      </w:r>
    </w:p>
    <w:p w14:paraId="6A7BA5D9" w14:textId="73FE4E3D" w:rsidR="00F92E82" w:rsidRPr="00FE04C3" w:rsidRDefault="00FE04C3" w:rsidP="00FE04C3">
      <w:pPr>
        <w:rPr>
          <w:lang w:val="en-US"/>
        </w:rPr>
      </w:pPr>
      <w:r w:rsidRPr="00FE04C3">
        <w:rPr>
          <w:lang w:val="en-US"/>
        </w:rPr>
        <w:t>The result of finding the shortest path between two random points is shown in Figure 7</w:t>
      </w:r>
      <w:r w:rsidR="00F92E82" w:rsidRPr="00FE04C3">
        <w:rPr>
          <w:lang w:val="en-US"/>
        </w:rPr>
        <w:t>.</w:t>
      </w:r>
    </w:p>
    <w:p w14:paraId="6419DEC8" w14:textId="115F0F30" w:rsidR="00F92E82" w:rsidRDefault="00F92E82" w:rsidP="00F92E82">
      <w:pPr>
        <w:pStyle w:val="a3"/>
      </w:pPr>
      <w:r w:rsidRPr="00F92E82">
        <w:drawing>
          <wp:inline distT="0" distB="0" distL="0" distR="0" wp14:anchorId="06D64F9A" wp14:editId="7533D8C7">
            <wp:extent cx="3991532" cy="1981477"/>
            <wp:effectExtent l="0" t="0" r="0" b="0"/>
            <wp:docPr id="423815493" name="Рисунок 1" descr="Изображение выглядит как текст, снимок экрана, Шрифт,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5493" name="Рисунок 1" descr="Изображение выглядит как текст, снимок экрана, Шрифт, типография&#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3991532" cy="1981477"/>
                    </a:xfrm>
                    <a:prstGeom prst="rect">
                      <a:avLst/>
                    </a:prstGeom>
                  </pic:spPr>
                </pic:pic>
              </a:graphicData>
            </a:graphic>
          </wp:inline>
        </w:drawing>
      </w:r>
    </w:p>
    <w:p w14:paraId="7921C3B6" w14:textId="2D862451" w:rsidR="00F92E82" w:rsidRDefault="00F92E82" w:rsidP="00F92E82">
      <w:pPr>
        <w:pStyle w:val="a4"/>
        <w:rPr>
          <w:lang w:val="en-US"/>
        </w:rPr>
      </w:pPr>
      <w:r>
        <w:rPr>
          <w:lang w:val="en-US"/>
        </w:rPr>
        <w:t xml:space="preserve">Figure 7 – </w:t>
      </w:r>
      <w:r w:rsidRPr="00F92E82">
        <w:rPr>
          <w:lang w:val="en-US"/>
        </w:rPr>
        <w:t>the shortest way between two random points</w:t>
      </w:r>
    </w:p>
    <w:p w14:paraId="0B2A25D8" w14:textId="66A0A125" w:rsidR="00FE04C3" w:rsidRPr="00FE04C3" w:rsidRDefault="00FE04C3" w:rsidP="00FE04C3">
      <w:pPr>
        <w:pStyle w:val="a5"/>
        <w:rPr>
          <w:lang w:val="en-US"/>
        </w:rPr>
      </w:pPr>
      <w:r w:rsidRPr="00FE04C3">
        <w:rPr>
          <w:lang w:val="en-US"/>
        </w:rPr>
        <w:t>III.</w:t>
      </w:r>
      <w:r w:rsidRPr="00FE04C3">
        <w:rPr>
          <w:lang w:val="en-US"/>
        </w:rPr>
        <w:tab/>
        <w:t xml:space="preserve">An adjacency matrix is a V x V array of vertices. Each row and column </w:t>
      </w:r>
      <w:r w:rsidRPr="00FE04C3">
        <w:rPr>
          <w:lang w:val="en-US"/>
        </w:rPr>
        <w:t>represent</w:t>
      </w:r>
      <w:r w:rsidRPr="00FE04C3">
        <w:rPr>
          <w:lang w:val="en-US"/>
        </w:rPr>
        <w:t xml:space="preserve"> a vertex.</w:t>
      </w:r>
    </w:p>
    <w:p w14:paraId="6AFA973F" w14:textId="5A00B31B" w:rsidR="00FE04C3" w:rsidRPr="00FE04C3" w:rsidRDefault="00FE04C3" w:rsidP="00FE04C3">
      <w:pPr>
        <w:pStyle w:val="a5"/>
        <w:rPr>
          <w:lang w:val="en-US"/>
        </w:rPr>
      </w:pPr>
      <w:r w:rsidRPr="00FE04C3">
        <w:rPr>
          <w:lang w:val="en-US"/>
        </w:rPr>
        <w:t xml:space="preserve">A contiguity list is a representation of a graph as an array of linked </w:t>
      </w:r>
      <w:r w:rsidRPr="00FE04C3">
        <w:rPr>
          <w:lang w:val="en-US"/>
        </w:rPr>
        <w:t>list.</w:t>
      </w:r>
    </w:p>
    <w:p w14:paraId="48157375" w14:textId="2A894C8A" w:rsidR="00EA10B1" w:rsidRPr="00EA10B1" w:rsidRDefault="00FE04C3" w:rsidP="00FE04C3">
      <w:pPr>
        <w:pStyle w:val="a5"/>
      </w:pPr>
      <w:r w:rsidRPr="00FE04C3">
        <w:rPr>
          <w:lang w:val="en-US"/>
        </w:rPr>
        <w:t xml:space="preserve">BFS algorithm uses queue data structure and DFS uses stack data structure. </w:t>
      </w:r>
      <w:r>
        <w:t xml:space="preserve">The </w:t>
      </w:r>
      <w:proofErr w:type="spellStart"/>
      <w:r>
        <w:t>execution</w:t>
      </w:r>
      <w:proofErr w:type="spellEnd"/>
      <w:r>
        <w:t xml:space="preserve"> </w:t>
      </w:r>
      <w:proofErr w:type="spellStart"/>
      <w:r>
        <w:t>time</w:t>
      </w:r>
      <w:proofErr w:type="spellEnd"/>
      <w:r>
        <w:t xml:space="preserve"> </w:t>
      </w:r>
      <w:proofErr w:type="spellStart"/>
      <w:r>
        <w:t>of</w:t>
      </w:r>
      <w:proofErr w:type="spellEnd"/>
      <w:r>
        <w:t xml:space="preserve"> </w:t>
      </w:r>
      <w:proofErr w:type="spellStart"/>
      <w:r>
        <w:t>both</w:t>
      </w:r>
      <w:proofErr w:type="spellEnd"/>
      <w:r>
        <w:t xml:space="preserve"> </w:t>
      </w:r>
      <w:proofErr w:type="spellStart"/>
      <w:r>
        <w:t>is</w:t>
      </w:r>
      <w:proofErr w:type="spellEnd"/>
      <w:r>
        <w:t xml:space="preserve"> O(V + E</w:t>
      </w:r>
      <w:r w:rsidR="00EA10B1" w:rsidRPr="00EA10B1">
        <w:t>)</w:t>
      </w:r>
      <w:r>
        <w:t>.</w:t>
      </w:r>
    </w:p>
    <w:p w14:paraId="19EBD77C" w14:textId="01EE55EB" w:rsidR="006B2E09" w:rsidRPr="00EA10B1" w:rsidRDefault="006B2E09" w:rsidP="00BB4D4C">
      <w:pPr>
        <w:pStyle w:val="1"/>
        <w:spacing w:line="240" w:lineRule="auto"/>
        <w:rPr>
          <w:szCs w:val="24"/>
        </w:rPr>
      </w:pPr>
      <w:r w:rsidRPr="00DB6B46">
        <w:rPr>
          <w:szCs w:val="24"/>
          <w:lang w:val="en-US"/>
        </w:rPr>
        <w:t>Conclusion</w:t>
      </w:r>
    </w:p>
    <w:p w14:paraId="323C4F5C" w14:textId="77777777" w:rsidR="006C4A66" w:rsidRDefault="006C4A66" w:rsidP="007E6215">
      <w:pPr>
        <w:rPr>
          <w:lang w:val="en-US"/>
        </w:rPr>
      </w:pPr>
      <w:r w:rsidRPr="006C4A66">
        <w:rPr>
          <w:lang w:val="en-US"/>
        </w:rPr>
        <w:t>This assignment explored the use of different representations of graphs and basic algorithms on graphs (depth-first and breadth-first search).</w:t>
      </w:r>
    </w:p>
    <w:p w14:paraId="4692955D" w14:textId="0AB73A18" w:rsidR="00DE7617" w:rsidRPr="006C4A66" w:rsidRDefault="006C4A66" w:rsidP="007E6215">
      <w:pPr>
        <w:rPr>
          <w:lang w:val="en-US"/>
        </w:rPr>
      </w:pPr>
      <w:r w:rsidRPr="006C4A66">
        <w:rPr>
          <w:lang w:val="en-US"/>
        </w:rPr>
        <w:lastRenderedPageBreak/>
        <w:t xml:space="preserve">A graph was generated. Then it was </w:t>
      </w:r>
      <w:r w:rsidRPr="006C4A66">
        <w:rPr>
          <w:lang w:val="en-US"/>
        </w:rPr>
        <w:t>visualized,</w:t>
      </w:r>
      <w:r w:rsidRPr="006C4A66">
        <w:rPr>
          <w:lang w:val="en-US"/>
        </w:rPr>
        <w:t xml:space="preserve"> and its adjacency matrix and adjacency list were found. Using depth-first search found the connected components of the graph and width-first search the shortest path between two arbitrary vertices. Also looked at data structures and design techniques used in algorithms.</w:t>
      </w:r>
    </w:p>
    <w:p w14:paraId="7CD4681D" w14:textId="2DAB2B15" w:rsidR="006B2E09" w:rsidRPr="00DE7617" w:rsidRDefault="00482258" w:rsidP="00BB4D4C">
      <w:pPr>
        <w:pStyle w:val="1"/>
        <w:spacing w:line="240" w:lineRule="auto"/>
        <w:rPr>
          <w:szCs w:val="24"/>
        </w:rPr>
      </w:pPr>
      <w:r w:rsidRPr="00DB6B46">
        <w:rPr>
          <w:szCs w:val="24"/>
          <w:lang w:val="en-US"/>
        </w:rPr>
        <w:t>Appendix</w:t>
      </w:r>
    </w:p>
    <w:p w14:paraId="2332FC51" w14:textId="234C2633" w:rsidR="000A36BA" w:rsidRDefault="006B2E09" w:rsidP="00CA0DAD">
      <w:pPr>
        <w:rPr>
          <w:lang w:val="en-US"/>
        </w:rPr>
      </w:pPr>
      <w:r w:rsidRPr="00DB6B46">
        <w:rPr>
          <w:lang w:val="en-US"/>
        </w:rPr>
        <w:t>GitHub</w:t>
      </w:r>
      <w:r w:rsidRPr="00985278">
        <w:rPr>
          <w:lang w:val="en-US"/>
        </w:rPr>
        <w:t xml:space="preserve"> </w:t>
      </w:r>
      <w:r w:rsidRPr="00DB6B46">
        <w:rPr>
          <w:lang w:val="en-US"/>
        </w:rPr>
        <w:t>link</w:t>
      </w:r>
      <w:r w:rsidRPr="00985278">
        <w:rPr>
          <w:lang w:val="en-US"/>
        </w:rPr>
        <w:t>:</w:t>
      </w:r>
    </w:p>
    <w:p w14:paraId="361DCC8C" w14:textId="6105ED63" w:rsidR="00985278" w:rsidRPr="00985278" w:rsidRDefault="00985278" w:rsidP="00D91E97">
      <w:pPr>
        <w:rPr>
          <w:lang w:val="en-US"/>
        </w:rPr>
      </w:pPr>
    </w:p>
    <w:sectPr w:rsidR="00985278" w:rsidRPr="00985278" w:rsidSect="00183991">
      <w:footerReference w:type="defaul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DBE2C" w14:textId="77777777" w:rsidR="006C3679" w:rsidRDefault="006C3679" w:rsidP="00183991">
      <w:pPr>
        <w:spacing w:line="240" w:lineRule="auto"/>
      </w:pPr>
      <w:r>
        <w:separator/>
      </w:r>
    </w:p>
  </w:endnote>
  <w:endnote w:type="continuationSeparator" w:id="0">
    <w:p w14:paraId="2B1F1F9D" w14:textId="77777777" w:rsidR="006C3679" w:rsidRDefault="006C3679" w:rsidP="00183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46648"/>
      <w:docPartObj>
        <w:docPartGallery w:val="Page Numbers (Bottom of Page)"/>
        <w:docPartUnique/>
      </w:docPartObj>
    </w:sdtPr>
    <w:sdtContent>
      <w:p w14:paraId="71C50A95" w14:textId="50EFAE3E" w:rsidR="00183991" w:rsidRDefault="00183991" w:rsidP="00183991">
        <w:pPr>
          <w:pStyle w:val="ab"/>
          <w:ind w:firstLine="0"/>
          <w:jc w:val="center"/>
        </w:pPr>
        <w:r>
          <w:fldChar w:fldCharType="begin"/>
        </w:r>
        <w:r>
          <w:instrText>PAGE   \* MERGEFORMAT</w:instrText>
        </w:r>
        <w:r>
          <w:fldChar w:fldCharType="separate"/>
        </w:r>
        <w:r>
          <w:t>2</w:t>
        </w:r>
        <w:r>
          <w:fldChar w:fldCharType="end"/>
        </w:r>
      </w:p>
    </w:sdtContent>
  </w:sdt>
  <w:p w14:paraId="37391801" w14:textId="77777777" w:rsidR="00183991" w:rsidRDefault="001839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F4D3" w14:textId="77777777" w:rsidR="006C3679" w:rsidRDefault="006C3679" w:rsidP="00183991">
      <w:pPr>
        <w:spacing w:line="240" w:lineRule="auto"/>
      </w:pPr>
      <w:r>
        <w:separator/>
      </w:r>
    </w:p>
  </w:footnote>
  <w:footnote w:type="continuationSeparator" w:id="0">
    <w:p w14:paraId="24739E36" w14:textId="77777777" w:rsidR="006C3679" w:rsidRDefault="006C3679" w:rsidP="001839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AF1"/>
    <w:multiLevelType w:val="hybridMultilevel"/>
    <w:tmpl w:val="6B5C3648"/>
    <w:lvl w:ilvl="0" w:tplc="687861A6">
      <w:start w:val="1"/>
      <w:numFmt w:val="upperRoman"/>
      <w:pStyle w:val="2"/>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ADF077A"/>
    <w:multiLevelType w:val="hybridMultilevel"/>
    <w:tmpl w:val="9A0C601C"/>
    <w:lvl w:ilvl="0" w:tplc="2A7EA36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37D36E2"/>
    <w:multiLevelType w:val="hybridMultilevel"/>
    <w:tmpl w:val="E586FDD6"/>
    <w:lvl w:ilvl="0" w:tplc="BED6B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2FF2DD4"/>
    <w:multiLevelType w:val="hybridMultilevel"/>
    <w:tmpl w:val="9E4A144C"/>
    <w:lvl w:ilvl="0" w:tplc="FF76DD1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A7366E9"/>
    <w:multiLevelType w:val="hybridMultilevel"/>
    <w:tmpl w:val="E4F2DD54"/>
    <w:lvl w:ilvl="0" w:tplc="BA365E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C935B10"/>
    <w:multiLevelType w:val="hybridMultilevel"/>
    <w:tmpl w:val="A3847226"/>
    <w:lvl w:ilvl="0" w:tplc="BAEC8E7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A1E7169"/>
    <w:multiLevelType w:val="hybridMultilevel"/>
    <w:tmpl w:val="39746C48"/>
    <w:lvl w:ilvl="0" w:tplc="4642D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40965033">
    <w:abstractNumId w:val="2"/>
  </w:num>
  <w:num w:numId="2" w16cid:durableId="770585035">
    <w:abstractNumId w:val="0"/>
  </w:num>
  <w:num w:numId="3" w16cid:durableId="1303653282">
    <w:abstractNumId w:val="6"/>
  </w:num>
  <w:num w:numId="4" w16cid:durableId="1261182606">
    <w:abstractNumId w:val="4"/>
  </w:num>
  <w:num w:numId="5" w16cid:durableId="1996835293">
    <w:abstractNumId w:val="5"/>
  </w:num>
  <w:num w:numId="6" w16cid:durableId="517893724">
    <w:abstractNumId w:val="1"/>
  </w:num>
  <w:num w:numId="7" w16cid:durableId="116995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DB"/>
    <w:rsid w:val="0000111C"/>
    <w:rsid w:val="00016077"/>
    <w:rsid w:val="00031CF0"/>
    <w:rsid w:val="00052098"/>
    <w:rsid w:val="00064157"/>
    <w:rsid w:val="00064F65"/>
    <w:rsid w:val="0007290F"/>
    <w:rsid w:val="00084C6E"/>
    <w:rsid w:val="000A36BA"/>
    <w:rsid w:val="000C294B"/>
    <w:rsid w:val="001011E6"/>
    <w:rsid w:val="00122C4B"/>
    <w:rsid w:val="0013293A"/>
    <w:rsid w:val="00134D2A"/>
    <w:rsid w:val="001563BA"/>
    <w:rsid w:val="00173C41"/>
    <w:rsid w:val="00182BE0"/>
    <w:rsid w:val="00183991"/>
    <w:rsid w:val="00186108"/>
    <w:rsid w:val="001918EE"/>
    <w:rsid w:val="001A5C9D"/>
    <w:rsid w:val="001D15DB"/>
    <w:rsid w:val="001D6B0C"/>
    <w:rsid w:val="001E13BA"/>
    <w:rsid w:val="001E383D"/>
    <w:rsid w:val="001E5DA8"/>
    <w:rsid w:val="001F12C5"/>
    <w:rsid w:val="001F3CBC"/>
    <w:rsid w:val="00207E32"/>
    <w:rsid w:val="00210595"/>
    <w:rsid w:val="00214A9E"/>
    <w:rsid w:val="0023701C"/>
    <w:rsid w:val="00242F79"/>
    <w:rsid w:val="002511BF"/>
    <w:rsid w:val="00296B7B"/>
    <w:rsid w:val="002C0ED7"/>
    <w:rsid w:val="002C13F3"/>
    <w:rsid w:val="002C2FEB"/>
    <w:rsid w:val="002C45E8"/>
    <w:rsid w:val="002E45AD"/>
    <w:rsid w:val="002F44CD"/>
    <w:rsid w:val="003048F8"/>
    <w:rsid w:val="00306453"/>
    <w:rsid w:val="003113A9"/>
    <w:rsid w:val="00333D2F"/>
    <w:rsid w:val="00341F4A"/>
    <w:rsid w:val="0036623B"/>
    <w:rsid w:val="003A296C"/>
    <w:rsid w:val="003B0CB2"/>
    <w:rsid w:val="003B6831"/>
    <w:rsid w:val="003B7111"/>
    <w:rsid w:val="003D7B94"/>
    <w:rsid w:val="00403C25"/>
    <w:rsid w:val="004041A4"/>
    <w:rsid w:val="00410DBB"/>
    <w:rsid w:val="0042086D"/>
    <w:rsid w:val="00435B06"/>
    <w:rsid w:val="00455BCB"/>
    <w:rsid w:val="00475B6D"/>
    <w:rsid w:val="0047787E"/>
    <w:rsid w:val="00482258"/>
    <w:rsid w:val="004A1F8D"/>
    <w:rsid w:val="004A360A"/>
    <w:rsid w:val="004C776F"/>
    <w:rsid w:val="004E12D7"/>
    <w:rsid w:val="004E79E5"/>
    <w:rsid w:val="004E7F59"/>
    <w:rsid w:val="0050471E"/>
    <w:rsid w:val="00524C73"/>
    <w:rsid w:val="00576B0B"/>
    <w:rsid w:val="005911D5"/>
    <w:rsid w:val="005A40CA"/>
    <w:rsid w:val="005F2B1B"/>
    <w:rsid w:val="005F5CA3"/>
    <w:rsid w:val="0060137E"/>
    <w:rsid w:val="00622E7B"/>
    <w:rsid w:val="0063271F"/>
    <w:rsid w:val="00673426"/>
    <w:rsid w:val="006734AD"/>
    <w:rsid w:val="00677226"/>
    <w:rsid w:val="00691D2A"/>
    <w:rsid w:val="006951E8"/>
    <w:rsid w:val="006A70F1"/>
    <w:rsid w:val="006B114D"/>
    <w:rsid w:val="006B2E09"/>
    <w:rsid w:val="006C3679"/>
    <w:rsid w:val="006C4A66"/>
    <w:rsid w:val="006C5579"/>
    <w:rsid w:val="006C6427"/>
    <w:rsid w:val="006D2664"/>
    <w:rsid w:val="006F2C9A"/>
    <w:rsid w:val="006F3768"/>
    <w:rsid w:val="006F79B8"/>
    <w:rsid w:val="007047BF"/>
    <w:rsid w:val="00787C0A"/>
    <w:rsid w:val="00797F3F"/>
    <w:rsid w:val="007A2BD8"/>
    <w:rsid w:val="007A2F4D"/>
    <w:rsid w:val="007B40EA"/>
    <w:rsid w:val="007C0465"/>
    <w:rsid w:val="007D56DC"/>
    <w:rsid w:val="007E6215"/>
    <w:rsid w:val="00823518"/>
    <w:rsid w:val="00850429"/>
    <w:rsid w:val="00861695"/>
    <w:rsid w:val="0086396D"/>
    <w:rsid w:val="00864CA5"/>
    <w:rsid w:val="0089483E"/>
    <w:rsid w:val="008A5C4C"/>
    <w:rsid w:val="008C50A6"/>
    <w:rsid w:val="008D116D"/>
    <w:rsid w:val="008F4723"/>
    <w:rsid w:val="00931732"/>
    <w:rsid w:val="00937D14"/>
    <w:rsid w:val="0098101A"/>
    <w:rsid w:val="00984C08"/>
    <w:rsid w:val="00985278"/>
    <w:rsid w:val="009871BE"/>
    <w:rsid w:val="0099462B"/>
    <w:rsid w:val="009A0C0D"/>
    <w:rsid w:val="009A716B"/>
    <w:rsid w:val="009C684C"/>
    <w:rsid w:val="009D6530"/>
    <w:rsid w:val="009E0784"/>
    <w:rsid w:val="009E0864"/>
    <w:rsid w:val="00A34BEA"/>
    <w:rsid w:val="00A42BD6"/>
    <w:rsid w:val="00A54505"/>
    <w:rsid w:val="00A60EDB"/>
    <w:rsid w:val="00A7115D"/>
    <w:rsid w:val="00A85F22"/>
    <w:rsid w:val="00A90A2F"/>
    <w:rsid w:val="00AC75D6"/>
    <w:rsid w:val="00AD7553"/>
    <w:rsid w:val="00AD7620"/>
    <w:rsid w:val="00AE4492"/>
    <w:rsid w:val="00AE7271"/>
    <w:rsid w:val="00B11779"/>
    <w:rsid w:val="00B11A9B"/>
    <w:rsid w:val="00B37369"/>
    <w:rsid w:val="00B37AE1"/>
    <w:rsid w:val="00B63FF1"/>
    <w:rsid w:val="00B84214"/>
    <w:rsid w:val="00B91EEF"/>
    <w:rsid w:val="00BB4D4C"/>
    <w:rsid w:val="00BE38FF"/>
    <w:rsid w:val="00BE6DBE"/>
    <w:rsid w:val="00BF009D"/>
    <w:rsid w:val="00BF369B"/>
    <w:rsid w:val="00C0551B"/>
    <w:rsid w:val="00C23D07"/>
    <w:rsid w:val="00C40BAE"/>
    <w:rsid w:val="00C439DB"/>
    <w:rsid w:val="00C46996"/>
    <w:rsid w:val="00C55A89"/>
    <w:rsid w:val="00C5693F"/>
    <w:rsid w:val="00C64908"/>
    <w:rsid w:val="00C7117C"/>
    <w:rsid w:val="00C75522"/>
    <w:rsid w:val="00C924BF"/>
    <w:rsid w:val="00C95CF5"/>
    <w:rsid w:val="00CA0DAD"/>
    <w:rsid w:val="00CB0496"/>
    <w:rsid w:val="00CE5202"/>
    <w:rsid w:val="00D2238E"/>
    <w:rsid w:val="00D23962"/>
    <w:rsid w:val="00D242F3"/>
    <w:rsid w:val="00D66205"/>
    <w:rsid w:val="00D71D69"/>
    <w:rsid w:val="00D84A51"/>
    <w:rsid w:val="00D91E97"/>
    <w:rsid w:val="00D9429F"/>
    <w:rsid w:val="00DA6135"/>
    <w:rsid w:val="00DA7343"/>
    <w:rsid w:val="00DB6B46"/>
    <w:rsid w:val="00DE2BBD"/>
    <w:rsid w:val="00DE7617"/>
    <w:rsid w:val="00E00050"/>
    <w:rsid w:val="00E12885"/>
    <w:rsid w:val="00E40AB5"/>
    <w:rsid w:val="00E50955"/>
    <w:rsid w:val="00E56E2B"/>
    <w:rsid w:val="00E61F62"/>
    <w:rsid w:val="00E827B5"/>
    <w:rsid w:val="00E91F04"/>
    <w:rsid w:val="00EA10B1"/>
    <w:rsid w:val="00ED024C"/>
    <w:rsid w:val="00ED473B"/>
    <w:rsid w:val="00F01DD1"/>
    <w:rsid w:val="00F023E9"/>
    <w:rsid w:val="00F113ED"/>
    <w:rsid w:val="00F22D74"/>
    <w:rsid w:val="00F304BA"/>
    <w:rsid w:val="00F41B62"/>
    <w:rsid w:val="00F44BC9"/>
    <w:rsid w:val="00F463AA"/>
    <w:rsid w:val="00F74812"/>
    <w:rsid w:val="00F92E82"/>
    <w:rsid w:val="00F93BDE"/>
    <w:rsid w:val="00F97629"/>
    <w:rsid w:val="00FA3CEA"/>
    <w:rsid w:val="00FA6B0C"/>
    <w:rsid w:val="00FB082B"/>
    <w:rsid w:val="00FE04C3"/>
    <w:rsid w:val="00FE07E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7A13A"/>
  <w15:chartTrackingRefBased/>
  <w15:docId w15:val="{375D6409-1D46-4AE1-90E9-3BA509B3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492"/>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CB0496"/>
    <w:pPr>
      <w:keepNext/>
      <w:keepLines/>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9A716B"/>
    <w:pPr>
      <w:keepNext/>
      <w:keepLines/>
      <w:numPr>
        <w:numId w:val="2"/>
      </w:numPr>
      <w:spacing w:before="240" w:after="240"/>
      <w:ind w:left="0" w:firstLine="709"/>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49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A716B"/>
    <w:rPr>
      <w:rFonts w:ascii="Times New Roman" w:eastAsiaTheme="majorEastAsia" w:hAnsi="Times New Roman" w:cstheme="majorBidi"/>
      <w:i/>
      <w:sz w:val="24"/>
      <w:szCs w:val="26"/>
    </w:rPr>
  </w:style>
  <w:style w:type="paragraph" w:customStyle="1" w:styleId="a3">
    <w:name w:val="Рисунок"/>
    <w:basedOn w:val="a"/>
    <w:qFormat/>
    <w:rsid w:val="00B37AE1"/>
    <w:pPr>
      <w:spacing w:before="240" w:after="20"/>
      <w:ind w:firstLine="0"/>
      <w:jc w:val="center"/>
    </w:pPr>
    <w:rPr>
      <w:rFonts w:eastAsia="Times New Roman" w:cs="Times New Roman"/>
      <w:noProof/>
      <w:szCs w:val="24"/>
      <w:lang w:eastAsia="ru-RU"/>
    </w:rPr>
  </w:style>
  <w:style w:type="paragraph" w:customStyle="1" w:styleId="a4">
    <w:name w:val="Название рисунка"/>
    <w:basedOn w:val="a3"/>
    <w:qFormat/>
    <w:rsid w:val="00B37AE1"/>
    <w:pPr>
      <w:spacing w:before="20" w:after="240"/>
    </w:pPr>
  </w:style>
  <w:style w:type="paragraph" w:styleId="a5">
    <w:name w:val="List Paragraph"/>
    <w:basedOn w:val="a"/>
    <w:uiPriority w:val="34"/>
    <w:qFormat/>
    <w:rsid w:val="005A40CA"/>
    <w:pPr>
      <w:contextualSpacing/>
    </w:pPr>
  </w:style>
  <w:style w:type="paragraph" w:customStyle="1" w:styleId="a6">
    <w:name w:val="Название таблицы"/>
    <w:basedOn w:val="a"/>
    <w:qFormat/>
    <w:rsid w:val="001918EE"/>
    <w:pPr>
      <w:spacing w:before="240"/>
    </w:pPr>
    <w:rPr>
      <w:rFonts w:eastAsia="Times New Roman" w:cs="Times New Roman"/>
      <w:szCs w:val="24"/>
      <w:lang w:eastAsia="ru-RU"/>
    </w:rPr>
  </w:style>
  <w:style w:type="character" w:styleId="a7">
    <w:name w:val="Placeholder Text"/>
    <w:basedOn w:val="a0"/>
    <w:uiPriority w:val="99"/>
    <w:semiHidden/>
    <w:rsid w:val="00B37369"/>
    <w:rPr>
      <w:color w:val="808080"/>
    </w:rPr>
  </w:style>
  <w:style w:type="paragraph" w:customStyle="1" w:styleId="a8">
    <w:name w:val="формула"/>
    <w:basedOn w:val="a"/>
    <w:qFormat/>
    <w:rsid w:val="00FA6B0C"/>
    <w:pPr>
      <w:spacing w:before="240" w:after="240"/>
      <w:ind w:firstLine="0"/>
      <w:jc w:val="right"/>
    </w:pPr>
  </w:style>
  <w:style w:type="paragraph" w:styleId="a9">
    <w:name w:val="header"/>
    <w:basedOn w:val="a"/>
    <w:link w:val="aa"/>
    <w:uiPriority w:val="99"/>
    <w:unhideWhenUsed/>
    <w:rsid w:val="00183991"/>
    <w:pPr>
      <w:tabs>
        <w:tab w:val="center" w:pos="4677"/>
        <w:tab w:val="right" w:pos="9355"/>
      </w:tabs>
      <w:spacing w:line="240" w:lineRule="auto"/>
    </w:pPr>
  </w:style>
  <w:style w:type="character" w:customStyle="1" w:styleId="aa">
    <w:name w:val="Верхний колонтитул Знак"/>
    <w:basedOn w:val="a0"/>
    <w:link w:val="a9"/>
    <w:uiPriority w:val="99"/>
    <w:rsid w:val="00183991"/>
    <w:rPr>
      <w:rFonts w:ascii="Times New Roman" w:hAnsi="Times New Roman"/>
      <w:sz w:val="28"/>
    </w:rPr>
  </w:style>
  <w:style w:type="paragraph" w:styleId="ab">
    <w:name w:val="footer"/>
    <w:basedOn w:val="a"/>
    <w:link w:val="ac"/>
    <w:uiPriority w:val="99"/>
    <w:unhideWhenUsed/>
    <w:rsid w:val="00183991"/>
    <w:pPr>
      <w:tabs>
        <w:tab w:val="center" w:pos="4677"/>
        <w:tab w:val="right" w:pos="9355"/>
      </w:tabs>
      <w:spacing w:line="240" w:lineRule="auto"/>
    </w:pPr>
  </w:style>
  <w:style w:type="character" w:customStyle="1" w:styleId="ac">
    <w:name w:val="Нижний колонтитул Знак"/>
    <w:basedOn w:val="a0"/>
    <w:link w:val="ab"/>
    <w:uiPriority w:val="99"/>
    <w:rsid w:val="00183991"/>
    <w:rPr>
      <w:rFonts w:ascii="Times New Roman" w:hAnsi="Times New Roman"/>
      <w:sz w:val="28"/>
    </w:rPr>
  </w:style>
  <w:style w:type="character" w:styleId="ad">
    <w:name w:val="Hyperlink"/>
    <w:basedOn w:val="a0"/>
    <w:uiPriority w:val="99"/>
    <w:unhideWhenUsed/>
    <w:rsid w:val="00C23D07"/>
    <w:rPr>
      <w:color w:val="0563C1" w:themeColor="hyperlink"/>
      <w:u w:val="single"/>
    </w:rPr>
  </w:style>
  <w:style w:type="character" w:styleId="ae">
    <w:name w:val="Unresolved Mention"/>
    <w:basedOn w:val="a0"/>
    <w:uiPriority w:val="99"/>
    <w:semiHidden/>
    <w:unhideWhenUsed/>
    <w:rsid w:val="00C23D07"/>
    <w:rPr>
      <w:color w:val="605E5C"/>
      <w:shd w:val="clear" w:color="auto" w:fill="E1DFDD"/>
    </w:rPr>
  </w:style>
  <w:style w:type="table" w:styleId="af">
    <w:name w:val="Table Grid"/>
    <w:basedOn w:val="a1"/>
    <w:uiPriority w:val="39"/>
    <w:rsid w:val="0021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таблицы"/>
    <w:basedOn w:val="a"/>
    <w:qFormat/>
    <w:rsid w:val="00214A9E"/>
    <w:pPr>
      <w:ind w:firstLine="0"/>
      <w:jc w:val="center"/>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2A6E-F1AA-43AF-9324-8462318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7</Pages>
  <Words>1017</Words>
  <Characters>579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Чернобровкин</dc:creator>
  <cp:keywords/>
  <dc:description/>
  <cp:lastModifiedBy>Тимофей Чернобровкин</cp:lastModifiedBy>
  <cp:revision>144</cp:revision>
  <dcterms:created xsi:type="dcterms:W3CDTF">2023-09-06T08:20:00Z</dcterms:created>
  <dcterms:modified xsi:type="dcterms:W3CDTF">2023-10-07T20:21:00Z</dcterms:modified>
</cp:coreProperties>
</file>